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2755DB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25.01.2018 г.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43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B3582" w:rsidRDefault="00B1498D" w:rsidP="00B1498D">
      <w:pPr>
        <w:tabs>
          <w:tab w:val="left" w:pos="567"/>
        </w:tabs>
        <w:spacing w:after="0" w:line="240" w:lineRule="auto"/>
        <w:ind w:right="56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услуг, предоставляемых согласно гарантированному перечню услуг по погребению и требования к качеству ритуальных услуг</w:t>
      </w:r>
      <w:r w:rsidR="00A7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льских поселений </w:t>
      </w:r>
      <w:r w:rsidR="00A7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3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емкинский район» Смоленской области</w:t>
      </w:r>
    </w:p>
    <w:p w:rsidR="00B1498D" w:rsidRDefault="00B1498D" w:rsidP="00B149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A5" w:rsidRDefault="00B1498D" w:rsidP="0051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06.10.2003 г. № 131 – 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статьи 9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 199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-ФЗ «О погребении и похоронном деле»</w:t>
      </w:r>
      <w:r w:rsidR="00510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51069D" w:rsidRDefault="0051069D" w:rsidP="0051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98D" w:rsidRPr="00B1498D" w:rsidRDefault="00B1498D" w:rsidP="001C22D8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1498D">
        <w:rPr>
          <w:rFonts w:ascii="Times New Roman" w:eastAsia="Times New Roman" w:hAnsi="Times New Roman" w:cs="Times New Roman"/>
          <w:sz w:val="28"/>
          <w:szCs w:val="26"/>
          <w:lang w:eastAsia="ru-RU"/>
        </w:rPr>
        <w:t>1. Утвердить с 1 февраля 20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8 </w:t>
      </w:r>
      <w:r w:rsidRPr="00B1498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ода предельный размер стоимости услуг, предоставляемых согласно гарантированному перечню услуг по погребению </w:t>
      </w:r>
      <w:r w:rsidR="0051069D"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 приложения №1.</w:t>
      </w:r>
    </w:p>
    <w:p w:rsidR="00B1498D" w:rsidRPr="00B1498D" w:rsidRDefault="00B1498D" w:rsidP="001C22D8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1498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Утвердить требования к качеству ритуальных услуг по погребению, предоставляемых согласно гарантированному перечню </w:t>
      </w:r>
      <w:r w:rsidR="0051069D"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 приложения №2</w:t>
      </w:r>
      <w:r w:rsidRPr="00B1498D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C22D8" w:rsidRPr="00DC0F5F" w:rsidRDefault="001C22D8" w:rsidP="001C22D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 w:rsidR="00A43C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Pr="00DC0F5F" w:rsidRDefault="001C22D8" w:rsidP="001C22D8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DC0F5F" w:rsidRDefault="001C22D8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5106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2D8" w:rsidRPr="001C22D8" w:rsidRDefault="001C22D8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</w:t>
      </w:r>
    </w:p>
    <w:p w:rsidR="001C22D8" w:rsidRDefault="001C22D8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«Темкинский район» </w:t>
      </w:r>
    </w:p>
    <w:p w:rsidR="001C22D8" w:rsidRDefault="001C22D8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1C22D8" w:rsidRPr="001C22D8" w:rsidRDefault="001C22D8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1.201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069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A766FD" w:rsidRDefault="001C22D8" w:rsidP="001C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услуг,</w:t>
      </w:r>
    </w:p>
    <w:p w:rsidR="001C22D8" w:rsidRPr="00A766FD" w:rsidRDefault="001C22D8" w:rsidP="001C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 согласно гарантированному перечню услуг по погребению</w:t>
      </w:r>
    </w:p>
    <w:p w:rsidR="001C22D8" w:rsidRPr="00A766FD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673"/>
        <w:gridCol w:w="2565"/>
        <w:gridCol w:w="2566"/>
      </w:tblGrid>
      <w:tr w:rsidR="001C22D8" w:rsidRPr="00A766FD" w:rsidTr="00644F66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слуг по погребению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иф (цена), руб.</w:t>
            </w:r>
          </w:p>
        </w:tc>
      </w:tr>
      <w:tr w:rsidR="001C22D8" w:rsidRPr="00A766FD" w:rsidTr="00644F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а 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11 по 30.0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то 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04 по 30.10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D112F" w:rsidP="008D112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-9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-93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D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 доставка гроба и других предметов, необходимых для погребения </w:t>
            </w:r>
            <w:r w:rsidR="008D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блачением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8-9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8-95</w:t>
            </w:r>
          </w:p>
        </w:tc>
      </w:tr>
      <w:tr w:rsidR="008D112F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8D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 доставка гроба и других предметов, необходимых для погреб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облачения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-0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-04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-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6-48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(рытье могилы, захоронение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0-4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9-80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гарантированного перечня услуг по погребению </w:t>
            </w:r>
            <w:r w:rsidR="008D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облачения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10-6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1-16</w:t>
            </w:r>
          </w:p>
        </w:tc>
      </w:tr>
      <w:tr w:rsidR="008D112F" w:rsidRPr="00A766FD" w:rsidTr="006C01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гарантированного перечня услуг по погребению (без облачения)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12F" w:rsidRDefault="008D112F" w:rsidP="006A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6A6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45</w:t>
            </w:r>
          </w:p>
        </w:tc>
      </w:tr>
      <w:tr w:rsidR="008D112F" w:rsidRPr="00A766FD" w:rsidTr="003B06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8D112F" w:rsidP="008D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гарантированного перечня услуг по погреб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блачением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19-6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1,16</w:t>
            </w:r>
          </w:p>
        </w:tc>
      </w:tr>
      <w:tr w:rsidR="008D112F" w:rsidRPr="00A766FD" w:rsidTr="00244B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8D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гарантированного перечня услуг по погребению (с облачением)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66-36</w:t>
            </w:r>
          </w:p>
        </w:tc>
      </w:tr>
    </w:tbl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12F" w:rsidRDefault="008D112F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6FD" w:rsidRPr="001C22D8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6FD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«Темкинский район» </w:t>
      </w:r>
    </w:p>
    <w:p w:rsidR="00A766FD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A766FD" w:rsidRPr="001C22D8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1.201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1069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A7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честву</w:t>
      </w:r>
    </w:p>
    <w:p w:rsidR="001C22D8" w:rsidRPr="001C22D8" w:rsidRDefault="001C22D8" w:rsidP="00A7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уальных услуг по погребению, предоставляемых согласно гарантированному перечню услуг по погребению</w:t>
      </w:r>
    </w:p>
    <w:p w:rsidR="001C22D8" w:rsidRPr="00A766FD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6552"/>
      </w:tblGrid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итуальных услуг, предоставляемых согласно гарантированному перечню услуг по погребению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ритуальной услуги и техническая характеристика предметов, необходимых для погребения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A7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1C22D8" w:rsidRPr="00A766FD" w:rsidRDefault="001C22D8" w:rsidP="00A7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2" w:type="dxa"/>
          </w:tcPr>
          <w:p w:rsidR="001C22D8" w:rsidRPr="00A766FD" w:rsidRDefault="001C22D8" w:rsidP="00A7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и оформление заказа на захоронение.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о смерти в отделе ЗАГС муниципального образования «Темкинский район» Смоленской области.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и отвод участка для захоронения.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чих необходимых документов.</w:t>
            </w:r>
          </w:p>
        </w:tc>
      </w:tr>
      <w:tr w:rsidR="001C22D8" w:rsidRPr="00A766FD" w:rsidTr="00644F66">
        <w:tc>
          <w:tcPr>
            <w:tcW w:w="10800" w:type="dxa"/>
            <w:gridSpan w:val="3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Предоставление и доставка гроба и других предметов, необходимых для погребения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оба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оба собственного производства или покупного стандартного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изготовлением древесных опилок, не обитого (взрослый: длина </w:t>
            </w:r>
            <w:smartTag w:uri="urn:schemas-microsoft-com:office:smarttags" w:element="metricconverter">
              <w:smartTagPr>
                <w:attr w:name="ProductID" w:val="180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0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у головы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ног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у головы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ног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тский или подростковый с корректировкой расхода пиломатериалов, нормы времени и стоимости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предметов, необходимых для погребения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гроба и других предметов, необходимых для погребения (независимо от количества) транспортное средство «Газель», доставка их в морг, разгрузка, подъем 1-й этаж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егистрационного знака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деревянная с указанием фамилии, имени, отчества, даты рождения, смерти (если присутствуют данные) регистрационного номера размером 19*24 см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умершего на кладбище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из морга не выше 1-го этажа, установка на «Газель», сопровождение в пути, вынос и установка гроба у места захоронения. Предоставление транспортного средства «Газель» для перевозки гроба с телом умершего и сопровождающих людей из дома или морга до места захоронения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(место вновь)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и разметка места для рытья могилы размерами, соответствующими размерам гроба. Забивание крышки гроба и опускание в могилу. Засыпание могилы вручную и устройство надмогильного холма. Установка регистрационного знака.</w:t>
            </w:r>
          </w:p>
        </w:tc>
      </w:tr>
    </w:tbl>
    <w:p w:rsidR="0059707D" w:rsidRPr="00654EC2" w:rsidRDefault="0059707D" w:rsidP="00501A2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51069D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F87"/>
    <w:multiLevelType w:val="multilevel"/>
    <w:tmpl w:val="5558A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5B6C78F7"/>
    <w:multiLevelType w:val="multilevel"/>
    <w:tmpl w:val="E5048E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54EC2"/>
    <w:rsid w:val="000416F7"/>
    <w:rsid w:val="000577FA"/>
    <w:rsid w:val="00063514"/>
    <w:rsid w:val="000842FA"/>
    <w:rsid w:val="001408EF"/>
    <w:rsid w:val="00151673"/>
    <w:rsid w:val="00176003"/>
    <w:rsid w:val="001B24E0"/>
    <w:rsid w:val="001B729E"/>
    <w:rsid w:val="001C22D8"/>
    <w:rsid w:val="001F563B"/>
    <w:rsid w:val="002755DB"/>
    <w:rsid w:val="00290516"/>
    <w:rsid w:val="002B52DB"/>
    <w:rsid w:val="002E3372"/>
    <w:rsid w:val="00315E0A"/>
    <w:rsid w:val="00322E03"/>
    <w:rsid w:val="00342EF3"/>
    <w:rsid w:val="00350A8D"/>
    <w:rsid w:val="00381AEB"/>
    <w:rsid w:val="00473CE2"/>
    <w:rsid w:val="004A5C09"/>
    <w:rsid w:val="004E42C7"/>
    <w:rsid w:val="00501A29"/>
    <w:rsid w:val="0051069D"/>
    <w:rsid w:val="00515DBB"/>
    <w:rsid w:val="00574A05"/>
    <w:rsid w:val="0059707D"/>
    <w:rsid w:val="005B5879"/>
    <w:rsid w:val="005E41BC"/>
    <w:rsid w:val="0062385B"/>
    <w:rsid w:val="006378DB"/>
    <w:rsid w:val="00641B89"/>
    <w:rsid w:val="00654EC2"/>
    <w:rsid w:val="006552A5"/>
    <w:rsid w:val="0069738C"/>
    <w:rsid w:val="00697E55"/>
    <w:rsid w:val="006A6A60"/>
    <w:rsid w:val="006B3582"/>
    <w:rsid w:val="006D6DEE"/>
    <w:rsid w:val="006F0BD6"/>
    <w:rsid w:val="00722DBB"/>
    <w:rsid w:val="00784408"/>
    <w:rsid w:val="00826B58"/>
    <w:rsid w:val="00864832"/>
    <w:rsid w:val="00895A0C"/>
    <w:rsid w:val="008C4C18"/>
    <w:rsid w:val="008D112F"/>
    <w:rsid w:val="008D64D8"/>
    <w:rsid w:val="009305A5"/>
    <w:rsid w:val="009859C7"/>
    <w:rsid w:val="00987DD2"/>
    <w:rsid w:val="009C0010"/>
    <w:rsid w:val="009D1758"/>
    <w:rsid w:val="00A43C68"/>
    <w:rsid w:val="00A55CD2"/>
    <w:rsid w:val="00A766FD"/>
    <w:rsid w:val="00A87D97"/>
    <w:rsid w:val="00AC548D"/>
    <w:rsid w:val="00B1498D"/>
    <w:rsid w:val="00B36EFC"/>
    <w:rsid w:val="00BB2E94"/>
    <w:rsid w:val="00C51AC5"/>
    <w:rsid w:val="00C5402A"/>
    <w:rsid w:val="00C92212"/>
    <w:rsid w:val="00CE018D"/>
    <w:rsid w:val="00D002DB"/>
    <w:rsid w:val="00D71C22"/>
    <w:rsid w:val="00D87B44"/>
    <w:rsid w:val="00DC0F5F"/>
    <w:rsid w:val="00F026CC"/>
    <w:rsid w:val="00F608FF"/>
    <w:rsid w:val="00F673FF"/>
    <w:rsid w:val="00FB57B6"/>
    <w:rsid w:val="00FC07C4"/>
    <w:rsid w:val="00FC6D9A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E4EE-149C-4F00-92B7-42CC654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8-01-31T13:58:00Z</cp:lastPrinted>
  <dcterms:created xsi:type="dcterms:W3CDTF">2018-02-02T08:10:00Z</dcterms:created>
  <dcterms:modified xsi:type="dcterms:W3CDTF">2018-02-02T08:10:00Z</dcterms:modified>
</cp:coreProperties>
</file>